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14:paraId="4C3C4A0C" w14:textId="77777777" w:rsidTr="003740A3">
        <w:trPr>
          <w:trHeight w:val="428"/>
        </w:trPr>
        <w:tc>
          <w:tcPr>
            <w:tcW w:w="10080" w:type="dxa"/>
          </w:tcPr>
          <w:p w14:paraId="224F033F" w14:textId="77777777" w:rsidR="00793CBE" w:rsidRPr="003740A3" w:rsidRDefault="00793CBE" w:rsidP="003740A3"/>
        </w:tc>
      </w:tr>
      <w:tr w:rsidR="003740A3" w14:paraId="31CF7429" w14:textId="77777777" w:rsidTr="003740A3">
        <w:trPr>
          <w:trHeight w:val="1526"/>
        </w:trPr>
        <w:tc>
          <w:tcPr>
            <w:tcW w:w="10080" w:type="dxa"/>
            <w:vAlign w:val="center"/>
          </w:tcPr>
          <w:p w14:paraId="3FF1971C" w14:textId="50AD0426" w:rsidR="003740A3" w:rsidRDefault="00381052" w:rsidP="003740A3">
            <w:pPr>
              <w:pStyle w:val="Title"/>
            </w:pPr>
            <w:r>
              <w:t xml:space="preserve">Alex </w:t>
            </w:r>
          </w:p>
          <w:p w14:paraId="323EE477" w14:textId="5943D903" w:rsidR="003740A3" w:rsidRPr="003740A3" w:rsidRDefault="00381052" w:rsidP="003740A3">
            <w:pPr>
              <w:pStyle w:val="Information"/>
            </w:pPr>
            <w:proofErr w:type="spellStart"/>
            <w:r>
              <w:t>Shaharah</w:t>
            </w:r>
            <w:proofErr w:type="spellEnd"/>
            <w:r>
              <w:t xml:space="preserve"> -e- </w:t>
            </w:r>
            <w:proofErr w:type="spellStart"/>
            <w:proofErr w:type="gramStart"/>
            <w:r>
              <w:t>faisal</w:t>
            </w:r>
            <w:proofErr w:type="spellEnd"/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proofErr w:type="gramEnd"/>
            <w:r w:rsidR="003740A3" w:rsidRPr="003740A3">
              <w:rPr>
                <w:color w:val="99C9EC" w:themeColor="background2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69700131"/>
                <w:placeholder>
                  <w:docPart w:val="5D9F693575E84D95B580F0BF6503CDB9"/>
                </w:placeholder>
                <w:temporary/>
                <w:showingPlcHdr/>
                <w15:appearance w15:val="hidden"/>
              </w:sdtPr>
              <w:sdtContent>
                <w:r w:rsidR="003740A3" w:rsidRPr="003740A3">
                  <w:t>[City, ST ZIP Cod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t xml:space="preserve">  </w:t>
            </w:r>
            <w:sdt>
              <w:sdtPr>
                <w:id w:val="1523980278"/>
                <w:placeholder>
                  <w:docPart w:val="A6780F9621DD4DDA980A62F9EC870187"/>
                </w:placeholder>
                <w:temporary/>
                <w:showingPlcHdr/>
                <w15:appearance w15:val="hidden"/>
              </w:sdtPr>
              <w:sdtContent>
                <w:r w:rsidR="003740A3" w:rsidRPr="003740A3">
                  <w:t>[Phone]</w:t>
                </w:r>
              </w:sdtContent>
            </w:sdt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="003740A3" w:rsidRPr="003740A3">
              <w:t xml:space="preserve"> </w:t>
            </w:r>
            <w:sdt>
              <w:sdtPr>
                <w:id w:val="376595585"/>
                <w:placeholder>
                  <w:docPart w:val="072AA2C5EC81417A83F2D4FD15F638AA"/>
                </w:placeholder>
                <w:temporary/>
                <w:showingPlcHdr/>
                <w15:appearance w15:val="hidden"/>
              </w:sdtPr>
              <w:sdtContent>
                <w:r w:rsidR="003740A3" w:rsidRPr="003740A3">
                  <w:t>[Email]</w:t>
                </w:r>
              </w:sdtContent>
            </w:sdt>
          </w:p>
        </w:tc>
      </w:tr>
      <w:tr w:rsidR="003740A3" w14:paraId="11386FC5" w14:textId="77777777" w:rsidTr="003740A3">
        <w:trPr>
          <w:trHeight w:val="1454"/>
        </w:trPr>
        <w:tc>
          <w:tcPr>
            <w:tcW w:w="10080" w:type="dxa"/>
          </w:tcPr>
          <w:p w14:paraId="7EA814F1" w14:textId="77777777" w:rsidR="003740A3" w:rsidRPr="003740A3" w:rsidRDefault="003740A3" w:rsidP="003740A3"/>
        </w:tc>
      </w:tr>
      <w:tr w:rsidR="003740A3" w14:paraId="1C045612" w14:textId="77777777" w:rsidTr="003740A3">
        <w:trPr>
          <w:trHeight w:val="1164"/>
        </w:trPr>
        <w:tc>
          <w:tcPr>
            <w:tcW w:w="10080" w:type="dxa"/>
            <w:vAlign w:val="bottom"/>
          </w:tcPr>
          <w:p w14:paraId="3D2482C0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sdt>
            <w:sdtPr>
              <w:id w:val="-1770999765"/>
              <w:placeholder>
                <w:docPart w:val="F757FB65772C43BDA4C470DBE1FB5463"/>
              </w:placeholder>
              <w:temporary/>
              <w:showingPlcHdr/>
              <w15:appearance w15:val="hidden"/>
            </w:sdtPr>
            <w:sdtContent>
              <w:p w14:paraId="3CB8E3B4" w14:textId="77777777" w:rsidR="003740A3" w:rsidRPr="00B50479" w:rsidRDefault="003740A3" w:rsidP="003740A3">
                <w:r w:rsidRPr="00415A4A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p>
            </w:sdtContent>
          </w:sdt>
        </w:tc>
      </w:tr>
      <w:tr w:rsidR="003740A3" w14:paraId="06FA55CC" w14:textId="77777777" w:rsidTr="003740A3">
        <w:trPr>
          <w:trHeight w:val="454"/>
        </w:trPr>
        <w:tc>
          <w:tcPr>
            <w:tcW w:w="10080" w:type="dxa"/>
          </w:tcPr>
          <w:p w14:paraId="6D66B6AB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187ABEED" w14:textId="77777777" w:rsidR="003740A3" w:rsidRDefault="00000000" w:rsidP="003740A3">
            <w:pPr>
              <w:pStyle w:val="Dates"/>
            </w:pPr>
            <w:sdt>
              <w:sdtPr>
                <w:id w:val="201059472"/>
                <w:placeholder>
                  <w:docPart w:val="266F268B47DB4220BF40D094464B9B18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419934752"/>
                <w:placeholder>
                  <w:docPart w:val="990DCE167C7F4227B29D7FA0D7CE0172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To]</w:t>
                </w:r>
              </w:sdtContent>
            </w:sdt>
          </w:p>
          <w:p w14:paraId="37FB46DE" w14:textId="60E6FCFF" w:rsidR="003740A3" w:rsidRDefault="00000000" w:rsidP="003740A3">
            <w:pPr>
              <w:pStyle w:val="Experience"/>
            </w:pPr>
            <w:sdt>
              <w:sdtPr>
                <w:id w:val="-1167319978"/>
                <w:placeholder>
                  <w:docPart w:val="CE7BC7DACD9C4A62AE3ACFC85747D91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2029511879"/>
                <w:placeholder>
                  <w:docPart w:val="1F24A37B2FF54AADBACEF7005A276626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r w:rsidR="00381052">
              <w:t xml:space="preserve">Aptech </w:t>
            </w:r>
          </w:p>
          <w:p w14:paraId="3DDA720A" w14:textId="77777777" w:rsidR="003740A3" w:rsidRDefault="00000000" w:rsidP="003740A3">
            <w:pPr>
              <w:pStyle w:val="Dates"/>
            </w:pPr>
            <w:sdt>
              <w:sdtPr>
                <w:id w:val="1889063361"/>
                <w:placeholder>
                  <w:docPart w:val="BA49AC933F9A4D68AB6DF1F3B5F73C6A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1060751496"/>
                <w:placeholder>
                  <w:docPart w:val="FBBF8B68087D4D9F91FFBFCE571E5BEB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To]</w:t>
                </w:r>
              </w:sdtContent>
            </w:sdt>
          </w:p>
          <w:p w14:paraId="0055B6BD" w14:textId="2D4790DD" w:rsidR="003740A3" w:rsidRDefault="00000000" w:rsidP="003740A3">
            <w:pPr>
              <w:pStyle w:val="Experience"/>
            </w:pPr>
            <w:sdt>
              <w:sdtPr>
                <w:id w:val="2089416168"/>
                <w:placeholder>
                  <w:docPart w:val="455A3E4B1405418BB34603E48310CCA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578792993"/>
                <w:placeholder>
                  <w:docPart w:val="7DF7D3010C22474AAD6DBAF9DBDFEC09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r w:rsidR="00381052">
              <w:t xml:space="preserve">Aptech </w:t>
            </w:r>
          </w:p>
          <w:p w14:paraId="7350209D" w14:textId="77777777" w:rsidR="003740A3" w:rsidRDefault="00000000" w:rsidP="003740A3">
            <w:pPr>
              <w:pStyle w:val="Dates"/>
            </w:pPr>
            <w:sdt>
              <w:sdtPr>
                <w:id w:val="-848477920"/>
                <w:placeholder>
                  <w:docPart w:val="2034937AB75346C38A6FF8BB6FEFB5CD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252506306"/>
                <w:placeholder>
                  <w:docPart w:val="CEE78331068A4BF89337B01F3F4F5D81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To]</w:t>
                </w:r>
              </w:sdtContent>
            </w:sdt>
          </w:p>
          <w:p w14:paraId="64000A77" w14:textId="3382379D" w:rsidR="003740A3" w:rsidRDefault="00000000" w:rsidP="003740A3">
            <w:pPr>
              <w:pStyle w:val="Experience"/>
            </w:pPr>
            <w:sdt>
              <w:sdtPr>
                <w:id w:val="-1462188416"/>
                <w:placeholder>
                  <w:docPart w:val="DC7F54B5D0AA4E50BEE7F80BF754B5C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768142880"/>
                <w:placeholder>
                  <w:docPart w:val="2C68F4D6224940D58E133A74D1C9C5BE"/>
                </w:placeholder>
                <w:temporary/>
                <w:showingPlcHdr/>
                <w15:appearance w15:val="hidden"/>
              </w:sdtPr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r w:rsidR="00381052">
              <w:t xml:space="preserve">Aptech </w:t>
            </w:r>
          </w:p>
          <w:sdt>
            <w:sdtPr>
              <w:id w:val="-770157231"/>
              <w:placeholder>
                <w:docPart w:val="4EB4C109B8C8483C8857F9F8DF67DFD9"/>
              </w:placeholder>
              <w:temporary/>
              <w:showingPlcHdr/>
              <w15:appearance w15:val="hidden"/>
            </w:sdtPr>
            <w:sdtContent>
              <w:p w14:paraId="709E60F4" w14:textId="77777777" w:rsidR="003740A3" w:rsidRDefault="003740A3" w:rsidP="003740A3">
                <w:r w:rsidRPr="009360EC">
                  <w:t>[This is the place for a brief summary of your key responsibilities and most stellar</w:t>
                </w:r>
                <w:r w:rsidRPr="009360EC">
                  <w:br/>
                  <w:t>accomplishments.]</w:t>
                </w:r>
              </w:p>
            </w:sdtContent>
          </w:sdt>
        </w:tc>
      </w:tr>
      <w:tr w:rsidR="003740A3" w14:paraId="0AFA433E" w14:textId="77777777" w:rsidTr="003740A3">
        <w:trPr>
          <w:trHeight w:val="997"/>
        </w:trPr>
        <w:tc>
          <w:tcPr>
            <w:tcW w:w="10080" w:type="dxa"/>
          </w:tcPr>
          <w:p w14:paraId="4CBA2EFA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1DA90BAF" w14:textId="77777777" w:rsidR="003740A3" w:rsidRPr="00AE3014" w:rsidRDefault="00000000" w:rsidP="003740A3">
            <w:pPr>
              <w:ind w:left="360"/>
            </w:pPr>
            <w:sdt>
              <w:sdtPr>
                <w:id w:val="245614494"/>
                <w:placeholder>
                  <w:docPart w:val="998026DD22F64B409164FE92FE5ED1F2"/>
                </w:placeholder>
                <w:temporary/>
                <w:showingPlcHdr/>
                <w15:appearance w15:val="hidden"/>
              </w:sdtPr>
              <w:sdtContent>
                <w:r w:rsidR="003740A3" w:rsidRPr="007D2A62">
                  <w:rPr>
                    <w:b/>
                  </w:rPr>
                  <w:t>[School Name]</w:t>
                </w:r>
              </w:sdtContent>
            </w:sdt>
            <w:r w:rsidR="003740A3" w:rsidRPr="00AE3014">
              <w:t xml:space="preserve">, </w:t>
            </w:r>
            <w:sdt>
              <w:sdtPr>
                <w:id w:val="141007519"/>
                <w:placeholder>
                  <w:docPart w:val="5AA93C7E72BD4C9CBA2D2B74096B922B"/>
                </w:placeholder>
                <w:temporary/>
                <w:showingPlcHdr/>
                <w15:appearance w15:val="hidden"/>
              </w:sdtPr>
              <w:sdtContent>
                <w:r w:rsidR="003740A3">
                  <w:t>[</w:t>
                </w:r>
                <w:r w:rsidR="003740A3" w:rsidRPr="009360EC">
                  <w:t>City, State</w:t>
                </w:r>
                <w:r w:rsidR="003740A3">
                  <w:t>]</w:t>
                </w:r>
              </w:sdtContent>
            </w:sdt>
          </w:p>
          <w:sdt>
            <w:sdtPr>
              <w:id w:val="-1240391264"/>
              <w:placeholder>
                <w:docPart w:val="92DFA6BF2C2E488C95C8490C46B4F604"/>
              </w:placeholder>
              <w:temporary/>
              <w:showingPlcHdr/>
              <w15:appearance w15:val="hidden"/>
            </w:sdtPr>
            <w:sdtContent>
              <w:p w14:paraId="7931EA66" w14:textId="77777777" w:rsidR="003740A3" w:rsidRDefault="003740A3" w:rsidP="003740A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</w:tc>
      </w:tr>
      <w:tr w:rsidR="003740A3" w14:paraId="565CBE31" w14:textId="77777777" w:rsidTr="003740A3">
        <w:trPr>
          <w:trHeight w:val="997"/>
        </w:trPr>
        <w:tc>
          <w:tcPr>
            <w:tcW w:w="10080" w:type="dxa"/>
          </w:tcPr>
          <w:p w14:paraId="3DF2627D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sdt>
            <w:sdtPr>
              <w:id w:val="1048178819"/>
              <w:placeholder>
                <w:docPart w:val="7C89EE8FFD4044AABE6DAF8913822927"/>
              </w:placeholder>
              <w:temporary/>
              <w:showingPlcHdr/>
              <w15:appearance w15:val="hidden"/>
            </w:sdtPr>
            <w:sdtContent>
              <w:p w14:paraId="16B91B65" w14:textId="77777777" w:rsidR="003740A3" w:rsidRDefault="003740A3" w:rsidP="003740A3">
                <w:r w:rsidRPr="009360EC">
                  <w:t>[You delivered that big presentation to rave reviews.</w:t>
                </w:r>
                <w:r w:rsidRPr="009360EC">
                  <w:br/>
                  <w:t>Don’t be shy about it now!</w:t>
                </w:r>
                <w:r w:rsidRPr="009360EC">
                  <w:br/>
                  <w:t>This is the place to show how well you work and play with others.]</w:t>
                </w:r>
              </w:p>
            </w:sdtContent>
          </w:sdt>
        </w:tc>
      </w:tr>
      <w:tr w:rsidR="003740A3" w14:paraId="5B07B12A" w14:textId="77777777" w:rsidTr="003740A3">
        <w:trPr>
          <w:trHeight w:val="759"/>
        </w:trPr>
        <w:tc>
          <w:tcPr>
            <w:tcW w:w="10080" w:type="dxa"/>
          </w:tcPr>
          <w:p w14:paraId="3EF94919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Leadership</w:t>
            </w:r>
          </w:p>
          <w:sdt>
            <w:sdtPr>
              <w:id w:val="-165710132"/>
              <w:placeholder>
                <w:docPart w:val="597DB88043C54DCF99930CB976413A12"/>
              </w:placeholder>
              <w:temporary/>
              <w:showingPlcHdr/>
              <w15:appearance w15:val="hidden"/>
            </w:sdtPr>
            <w:sdtContent>
              <w:p w14:paraId="7C76221D" w14:textId="77777777" w:rsidR="003740A3" w:rsidRDefault="003740A3" w:rsidP="003740A3">
                <w:r w:rsidRPr="009360EC">
                  <w:t>[Are you president of your fraternity, head of the condo board,</w:t>
                </w:r>
                <w:r w:rsidRPr="009360EC">
                  <w:br/>
                  <w:t>or a team lead for your favorite charity?</w:t>
                </w:r>
                <w:r w:rsidRPr="009360EC">
                  <w:br/>
                  <w:t>You’re a natural leader—tell it like it is!]</w:t>
                </w:r>
              </w:p>
            </w:sdtContent>
          </w:sdt>
        </w:tc>
      </w:tr>
      <w:tr w:rsidR="003740A3" w14:paraId="6608A0D0" w14:textId="77777777" w:rsidTr="003740A3">
        <w:trPr>
          <w:trHeight w:val="494"/>
        </w:trPr>
        <w:tc>
          <w:tcPr>
            <w:tcW w:w="10080" w:type="dxa"/>
          </w:tcPr>
          <w:p w14:paraId="51247132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sdt>
            <w:sdtPr>
              <w:id w:val="-494037895"/>
              <w:placeholder>
                <w:docPart w:val="704E4BDF5C134F3A8260E747E2C656B2"/>
              </w:placeholder>
              <w:temporary/>
              <w:showingPlcHdr/>
              <w15:appearance w15:val="hidden"/>
            </w:sdtPr>
            <w:sdtContent>
              <w:p w14:paraId="7E177C4D" w14:textId="77777777" w:rsidR="003740A3" w:rsidRDefault="003740A3" w:rsidP="003740A3">
                <w:r w:rsidRPr="009360EC">
                  <w:t>[Available upon request.]</w:t>
                </w:r>
              </w:p>
            </w:sdtContent>
          </w:sdt>
        </w:tc>
      </w:tr>
    </w:tbl>
    <w:p w14:paraId="740E3BBA" w14:textId="77777777"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D4D3B" w14:textId="77777777" w:rsidR="00345DDE" w:rsidRDefault="00345DDE" w:rsidP="00793CBE">
      <w:r>
        <w:separator/>
      </w:r>
    </w:p>
  </w:endnote>
  <w:endnote w:type="continuationSeparator" w:id="0">
    <w:p w14:paraId="593B3EAE" w14:textId="77777777" w:rsidR="00345DDE" w:rsidRDefault="00345DDE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18B31" w14:textId="77777777"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4DA1D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947FFC" wp14:editId="21FEF0F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76604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BC0D5" w14:textId="77777777"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244B7" w14:textId="77777777" w:rsidR="00345DDE" w:rsidRDefault="00345DDE" w:rsidP="00793CBE">
      <w:r>
        <w:separator/>
      </w:r>
    </w:p>
  </w:footnote>
  <w:footnote w:type="continuationSeparator" w:id="0">
    <w:p w14:paraId="3AB6701B" w14:textId="77777777" w:rsidR="00345DDE" w:rsidRDefault="00345DDE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F02E9" w14:textId="77777777"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51F53" w14:textId="77777777"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BF4721C" wp14:editId="5BCA651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E13E8" w14:textId="77777777"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4721C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4C6E13E8" w14:textId="77777777"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8BD5E" w14:textId="77777777"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1436">
    <w:abstractNumId w:val="0"/>
  </w:num>
  <w:num w:numId="2" w16cid:durableId="154150201">
    <w:abstractNumId w:val="1"/>
  </w:num>
  <w:num w:numId="3" w16cid:durableId="592475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2"/>
    <w:rsid w:val="000C36D1"/>
    <w:rsid w:val="0011739C"/>
    <w:rsid w:val="001951A8"/>
    <w:rsid w:val="002132AB"/>
    <w:rsid w:val="00283E08"/>
    <w:rsid w:val="00295C97"/>
    <w:rsid w:val="002A17F8"/>
    <w:rsid w:val="002B164D"/>
    <w:rsid w:val="002F5905"/>
    <w:rsid w:val="00345DDE"/>
    <w:rsid w:val="003740A3"/>
    <w:rsid w:val="00381052"/>
    <w:rsid w:val="00415A4A"/>
    <w:rsid w:val="00470497"/>
    <w:rsid w:val="004C3914"/>
    <w:rsid w:val="005D3E45"/>
    <w:rsid w:val="00602D68"/>
    <w:rsid w:val="00721236"/>
    <w:rsid w:val="00793CBE"/>
    <w:rsid w:val="007D2A62"/>
    <w:rsid w:val="0087298D"/>
    <w:rsid w:val="008C4FFA"/>
    <w:rsid w:val="008D762B"/>
    <w:rsid w:val="0093467F"/>
    <w:rsid w:val="009360EC"/>
    <w:rsid w:val="0096784B"/>
    <w:rsid w:val="00984968"/>
    <w:rsid w:val="009A70C3"/>
    <w:rsid w:val="00A4494B"/>
    <w:rsid w:val="00AE3014"/>
    <w:rsid w:val="00B50479"/>
    <w:rsid w:val="00B81374"/>
    <w:rsid w:val="00BD7DB3"/>
    <w:rsid w:val="00C45453"/>
    <w:rsid w:val="00C9733D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F767"/>
  <w14:defaultImageDpi w14:val="32767"/>
  <w15:chartTrackingRefBased/>
  <w15:docId w15:val="{6E3C68E3-4753-44DA-94DC-AF5C3A38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D\AppData\Roaming\Microsoft\Templates\Blue%20sk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9F693575E84D95B580F0BF6503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E4AB-8775-4ABE-AE8D-BD9F0AE260A9}"/>
      </w:docPartPr>
      <w:docPartBody>
        <w:p w:rsidR="00000000" w:rsidRDefault="00000000">
          <w:pPr>
            <w:pStyle w:val="5D9F693575E84D95B580F0BF6503CDB9"/>
          </w:pPr>
          <w:r w:rsidRPr="003740A3">
            <w:t>[City, ST ZIP Code]</w:t>
          </w:r>
        </w:p>
      </w:docPartBody>
    </w:docPart>
    <w:docPart>
      <w:docPartPr>
        <w:name w:val="A6780F9621DD4DDA980A62F9EC87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D6B9-EDA8-418B-AE5B-745FA2B92689}"/>
      </w:docPartPr>
      <w:docPartBody>
        <w:p w:rsidR="00000000" w:rsidRDefault="00000000">
          <w:pPr>
            <w:pStyle w:val="A6780F9621DD4DDA980A62F9EC870187"/>
          </w:pPr>
          <w:r w:rsidRPr="003740A3">
            <w:t>[Phone]</w:t>
          </w:r>
        </w:p>
      </w:docPartBody>
    </w:docPart>
    <w:docPart>
      <w:docPartPr>
        <w:name w:val="072AA2C5EC81417A83F2D4FD15F6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C7B1-7C3C-45FF-8354-C6B810C5562F}"/>
      </w:docPartPr>
      <w:docPartBody>
        <w:p w:rsidR="00000000" w:rsidRDefault="00000000">
          <w:pPr>
            <w:pStyle w:val="072AA2C5EC81417A83F2D4FD15F638AA"/>
          </w:pPr>
          <w:r w:rsidRPr="003740A3">
            <w:t>[Email]</w:t>
          </w:r>
        </w:p>
      </w:docPartBody>
    </w:docPart>
    <w:docPart>
      <w:docPartPr>
        <w:name w:val="F757FB65772C43BDA4C470DBE1FB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AC6-9A38-44FE-8EC1-A766359B21AE}"/>
      </w:docPartPr>
      <w:docPartBody>
        <w:p w:rsidR="00000000" w:rsidRDefault="00000000">
          <w:pPr>
            <w:pStyle w:val="F757FB65772C43BDA4C470DBE1FB5463"/>
          </w:pPr>
          <w:r w:rsidRPr="00415A4A">
            <w:t xml:space="preserve">[Replace this sentence with your job objective. To replace any tip text with your own, just select a line of text and start typing. For best results when selecting text to copy or replace, don’t include space to the right of the characters in your </w:t>
          </w:r>
          <w:r w:rsidRPr="00415A4A">
            <w:t>selection.]</w:t>
          </w:r>
        </w:p>
      </w:docPartBody>
    </w:docPart>
    <w:docPart>
      <w:docPartPr>
        <w:name w:val="266F268B47DB4220BF40D094464B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40B6-C307-4BCB-9417-5AE8B860EF58}"/>
      </w:docPartPr>
      <w:docPartBody>
        <w:p w:rsidR="00000000" w:rsidRDefault="00000000">
          <w:pPr>
            <w:pStyle w:val="266F268B47DB4220BF40D094464B9B18"/>
          </w:pPr>
          <w:r w:rsidRPr="00415A4A">
            <w:t>[Dates From]</w:t>
          </w:r>
        </w:p>
      </w:docPartBody>
    </w:docPart>
    <w:docPart>
      <w:docPartPr>
        <w:name w:val="990DCE167C7F4227B29D7FA0D7CE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A231-99AD-4F6C-8E82-210216FF72C0}"/>
      </w:docPartPr>
      <w:docPartBody>
        <w:p w:rsidR="00000000" w:rsidRDefault="00000000">
          <w:pPr>
            <w:pStyle w:val="990DCE167C7F4227B29D7FA0D7CE0172"/>
          </w:pPr>
          <w:r w:rsidRPr="00415A4A">
            <w:t>[To]</w:t>
          </w:r>
        </w:p>
      </w:docPartBody>
    </w:docPart>
    <w:docPart>
      <w:docPartPr>
        <w:name w:val="CE7BC7DACD9C4A62AE3ACFC85747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CD12-6B69-472C-BABA-C3222382558D}"/>
      </w:docPartPr>
      <w:docPartBody>
        <w:p w:rsidR="00000000" w:rsidRDefault="00000000">
          <w:pPr>
            <w:pStyle w:val="CE7BC7DACD9C4A62AE3ACFC85747D91A"/>
          </w:pPr>
          <w:r w:rsidRPr="00415A4A">
            <w:t>[Job Title]</w:t>
          </w:r>
        </w:p>
      </w:docPartBody>
    </w:docPart>
    <w:docPart>
      <w:docPartPr>
        <w:name w:val="1F24A37B2FF54AADBACEF7005A27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ED15-6D44-4238-B3CE-3C52702A462F}"/>
      </w:docPartPr>
      <w:docPartBody>
        <w:p w:rsidR="00000000" w:rsidRDefault="00000000">
          <w:pPr>
            <w:pStyle w:val="1F24A37B2FF54AADBACEF7005A276626"/>
          </w:pPr>
          <w:r w:rsidRPr="00415A4A">
            <w:t>[Job Position]</w:t>
          </w:r>
        </w:p>
      </w:docPartBody>
    </w:docPart>
    <w:docPart>
      <w:docPartPr>
        <w:name w:val="BA49AC933F9A4D68AB6DF1F3B5F7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E432-CD45-4B71-AB87-6E6BB084E56E}"/>
      </w:docPartPr>
      <w:docPartBody>
        <w:p w:rsidR="00000000" w:rsidRDefault="00000000">
          <w:pPr>
            <w:pStyle w:val="BA49AC933F9A4D68AB6DF1F3B5F73C6A"/>
          </w:pPr>
          <w:r w:rsidRPr="00415A4A">
            <w:t>[Dates From]</w:t>
          </w:r>
        </w:p>
      </w:docPartBody>
    </w:docPart>
    <w:docPart>
      <w:docPartPr>
        <w:name w:val="FBBF8B68087D4D9F91FFBFCE571E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1720-E5AF-4660-8314-EFAAD538D6B0}"/>
      </w:docPartPr>
      <w:docPartBody>
        <w:p w:rsidR="00000000" w:rsidRDefault="00000000">
          <w:pPr>
            <w:pStyle w:val="FBBF8B68087D4D9F91FFBFCE571E5BEB"/>
          </w:pPr>
          <w:r w:rsidRPr="00415A4A">
            <w:t>[To]</w:t>
          </w:r>
        </w:p>
      </w:docPartBody>
    </w:docPart>
    <w:docPart>
      <w:docPartPr>
        <w:name w:val="455A3E4B1405418BB34603E48310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F868-C205-4993-9825-6B446458009C}"/>
      </w:docPartPr>
      <w:docPartBody>
        <w:p w:rsidR="00000000" w:rsidRDefault="00000000">
          <w:pPr>
            <w:pStyle w:val="455A3E4B1405418BB34603E48310CCA5"/>
          </w:pPr>
          <w:r w:rsidRPr="00415A4A">
            <w:t>[Job Title]</w:t>
          </w:r>
        </w:p>
      </w:docPartBody>
    </w:docPart>
    <w:docPart>
      <w:docPartPr>
        <w:name w:val="7DF7D3010C22474AAD6DBAF9DBDF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F1A2-6FDF-40B0-B5C7-6A4BE4FE336C}"/>
      </w:docPartPr>
      <w:docPartBody>
        <w:p w:rsidR="00000000" w:rsidRDefault="00000000">
          <w:pPr>
            <w:pStyle w:val="7DF7D3010C22474AAD6DBAF9DBDFEC09"/>
          </w:pPr>
          <w:r w:rsidRPr="00415A4A">
            <w:t>[Job Position]</w:t>
          </w:r>
        </w:p>
      </w:docPartBody>
    </w:docPart>
    <w:docPart>
      <w:docPartPr>
        <w:name w:val="2034937AB75346C38A6FF8BB6FEF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DE5E-652B-458F-A77B-EAFF7531EE20}"/>
      </w:docPartPr>
      <w:docPartBody>
        <w:p w:rsidR="00000000" w:rsidRDefault="00000000">
          <w:pPr>
            <w:pStyle w:val="2034937AB75346C38A6FF8BB6FEFB5CD"/>
          </w:pPr>
          <w:r w:rsidRPr="00415A4A">
            <w:t>[Dates From]</w:t>
          </w:r>
        </w:p>
      </w:docPartBody>
    </w:docPart>
    <w:docPart>
      <w:docPartPr>
        <w:name w:val="CEE78331068A4BF89337B01F3F4F5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10AC-8112-48F7-A47A-743B1B1A1CF6}"/>
      </w:docPartPr>
      <w:docPartBody>
        <w:p w:rsidR="00000000" w:rsidRDefault="00000000">
          <w:pPr>
            <w:pStyle w:val="CEE78331068A4BF89337B01F3F4F5D81"/>
          </w:pPr>
          <w:r w:rsidRPr="00415A4A">
            <w:t>[To]</w:t>
          </w:r>
        </w:p>
      </w:docPartBody>
    </w:docPart>
    <w:docPart>
      <w:docPartPr>
        <w:name w:val="DC7F54B5D0AA4E50BEE7F80BF754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98C9-84F5-46E0-91A6-6DA7F152C652}"/>
      </w:docPartPr>
      <w:docPartBody>
        <w:p w:rsidR="00000000" w:rsidRDefault="00000000">
          <w:pPr>
            <w:pStyle w:val="DC7F54B5D0AA4E50BEE7F80BF754B5C5"/>
          </w:pPr>
          <w:r w:rsidRPr="00415A4A">
            <w:t>[Job Title]</w:t>
          </w:r>
        </w:p>
      </w:docPartBody>
    </w:docPart>
    <w:docPart>
      <w:docPartPr>
        <w:name w:val="2C68F4D6224940D58E133A74D1C9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A9F7-265F-4F1D-9F42-0DD0B8DDC69B}"/>
      </w:docPartPr>
      <w:docPartBody>
        <w:p w:rsidR="00000000" w:rsidRDefault="00000000">
          <w:pPr>
            <w:pStyle w:val="2C68F4D6224940D58E133A74D1C9C5BE"/>
          </w:pPr>
          <w:r w:rsidRPr="00415A4A">
            <w:t>[Job Position]</w:t>
          </w:r>
        </w:p>
      </w:docPartBody>
    </w:docPart>
    <w:docPart>
      <w:docPartPr>
        <w:name w:val="4EB4C109B8C8483C8857F9F8DF67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2C26-7AF3-430C-A00B-11242FA560EE}"/>
      </w:docPartPr>
      <w:docPartBody>
        <w:p w:rsidR="00000000" w:rsidRDefault="00000000">
          <w:pPr>
            <w:pStyle w:val="4EB4C109B8C8483C8857F9F8DF67DFD9"/>
          </w:pPr>
          <w:r w:rsidRPr="009360EC">
            <w:t>[This is the place for a brief summary of your key responsibilities and most stellar</w:t>
          </w:r>
          <w:r w:rsidRPr="009360EC">
            <w:br/>
            <w:t>accomplishments.]</w:t>
          </w:r>
        </w:p>
      </w:docPartBody>
    </w:docPart>
    <w:docPart>
      <w:docPartPr>
        <w:name w:val="998026DD22F64B409164FE92FE5E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C13C-DB11-4397-B45F-ADD33EFB1184}"/>
      </w:docPartPr>
      <w:docPartBody>
        <w:p w:rsidR="00000000" w:rsidRDefault="00000000">
          <w:pPr>
            <w:pStyle w:val="998026DD22F64B409164FE92FE5ED1F2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5AA93C7E72BD4C9CBA2D2B74096B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ABFD-8BBC-4DA5-8239-FA3CDB3B01FB}"/>
      </w:docPartPr>
      <w:docPartBody>
        <w:p w:rsidR="00000000" w:rsidRDefault="00000000">
          <w:pPr>
            <w:pStyle w:val="5AA93C7E72BD4C9CBA2D2B74096B922B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92DFA6BF2C2E488C95C8490C46B4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0F12-136D-4F48-B343-E72EA0DDE8BA}"/>
      </w:docPartPr>
      <w:docPartBody>
        <w:p w:rsidR="00000000" w:rsidRDefault="00000000">
          <w:pPr>
            <w:pStyle w:val="92DFA6BF2C2E488C95C8490C46B4F604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7C89EE8FFD4044AABE6DAF891382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F1CF-60C3-42D2-A4DB-3C10BE6C02BF}"/>
      </w:docPartPr>
      <w:docPartBody>
        <w:p w:rsidR="00000000" w:rsidRDefault="00000000">
          <w:pPr>
            <w:pStyle w:val="7C89EE8FFD4044AABE6DAF8913822927"/>
          </w:pPr>
          <w:r w:rsidRPr="009360EC">
            <w:t>[You delivered that big presentation to rave reviews.</w:t>
          </w:r>
          <w:r w:rsidRPr="009360EC">
            <w:br/>
            <w:t xml:space="preserve">Don’t be shy about it </w:t>
          </w:r>
          <w:r w:rsidRPr="009360EC">
            <w:t>now!</w:t>
          </w:r>
          <w:r w:rsidRPr="009360EC">
            <w:br/>
            <w:t>This is the place to show how well you work and play with others.]</w:t>
          </w:r>
        </w:p>
      </w:docPartBody>
    </w:docPart>
    <w:docPart>
      <w:docPartPr>
        <w:name w:val="597DB88043C54DCF99930CB97641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2EE2-7654-4FD9-B098-C264CC6A088D}"/>
      </w:docPartPr>
      <w:docPartBody>
        <w:p w:rsidR="00000000" w:rsidRDefault="00000000">
          <w:pPr>
            <w:pStyle w:val="597DB88043C54DCF99930CB976413A12"/>
          </w:pPr>
          <w:r w:rsidRPr="009360EC">
            <w:t>[Are you president of your fraternity, head of the condo board,</w:t>
          </w:r>
          <w:r w:rsidRPr="009360EC">
            <w:br/>
            <w:t>or a team lead for your favorite charity?</w:t>
          </w:r>
          <w:r w:rsidRPr="009360EC">
            <w:br/>
            <w:t>You’re a natural leader—tell it like it is!]</w:t>
          </w:r>
        </w:p>
      </w:docPartBody>
    </w:docPart>
    <w:docPart>
      <w:docPartPr>
        <w:name w:val="704E4BDF5C134F3A8260E747E2C6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C025-46DA-4A25-889F-BA1D47A151D9}"/>
      </w:docPartPr>
      <w:docPartBody>
        <w:p w:rsidR="00000000" w:rsidRDefault="00000000">
          <w:pPr>
            <w:pStyle w:val="704E4BDF5C134F3A8260E747E2C656B2"/>
          </w:pPr>
          <w:r w:rsidRPr="009360EC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FE"/>
    <w:rsid w:val="006077FE"/>
    <w:rsid w:val="0098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K" w:eastAsia="en-P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575B21DC2A4803BA8356DF1FDD9ABF">
    <w:name w:val="B5575B21DC2A4803BA8356DF1FDD9ABF"/>
  </w:style>
  <w:style w:type="paragraph" w:customStyle="1" w:styleId="45752907519E460A8FEC298FC4EEA4A2">
    <w:name w:val="45752907519E460A8FEC298FC4EEA4A2"/>
  </w:style>
  <w:style w:type="paragraph" w:customStyle="1" w:styleId="5D9F693575E84D95B580F0BF6503CDB9">
    <w:name w:val="5D9F693575E84D95B580F0BF6503CDB9"/>
  </w:style>
  <w:style w:type="paragraph" w:customStyle="1" w:styleId="A6780F9621DD4DDA980A62F9EC870187">
    <w:name w:val="A6780F9621DD4DDA980A62F9EC870187"/>
  </w:style>
  <w:style w:type="paragraph" w:customStyle="1" w:styleId="072AA2C5EC81417A83F2D4FD15F638AA">
    <w:name w:val="072AA2C5EC81417A83F2D4FD15F638AA"/>
  </w:style>
  <w:style w:type="paragraph" w:customStyle="1" w:styleId="F757FB65772C43BDA4C470DBE1FB5463">
    <w:name w:val="F757FB65772C43BDA4C470DBE1FB5463"/>
  </w:style>
  <w:style w:type="paragraph" w:customStyle="1" w:styleId="266F268B47DB4220BF40D094464B9B18">
    <w:name w:val="266F268B47DB4220BF40D094464B9B18"/>
  </w:style>
  <w:style w:type="paragraph" w:customStyle="1" w:styleId="990DCE167C7F4227B29D7FA0D7CE0172">
    <w:name w:val="990DCE167C7F4227B29D7FA0D7CE0172"/>
  </w:style>
  <w:style w:type="paragraph" w:customStyle="1" w:styleId="CE7BC7DACD9C4A62AE3ACFC85747D91A">
    <w:name w:val="CE7BC7DACD9C4A62AE3ACFC85747D91A"/>
  </w:style>
  <w:style w:type="paragraph" w:customStyle="1" w:styleId="1F24A37B2FF54AADBACEF7005A276626">
    <w:name w:val="1F24A37B2FF54AADBACEF7005A276626"/>
  </w:style>
  <w:style w:type="paragraph" w:customStyle="1" w:styleId="0EDE70DD77E84312AEBBDEA56C809129">
    <w:name w:val="0EDE70DD77E84312AEBBDEA56C809129"/>
  </w:style>
  <w:style w:type="paragraph" w:customStyle="1" w:styleId="BA49AC933F9A4D68AB6DF1F3B5F73C6A">
    <w:name w:val="BA49AC933F9A4D68AB6DF1F3B5F73C6A"/>
  </w:style>
  <w:style w:type="paragraph" w:customStyle="1" w:styleId="FBBF8B68087D4D9F91FFBFCE571E5BEB">
    <w:name w:val="FBBF8B68087D4D9F91FFBFCE571E5BEB"/>
  </w:style>
  <w:style w:type="paragraph" w:customStyle="1" w:styleId="455A3E4B1405418BB34603E48310CCA5">
    <w:name w:val="455A3E4B1405418BB34603E48310CCA5"/>
  </w:style>
  <w:style w:type="paragraph" w:customStyle="1" w:styleId="7DF7D3010C22474AAD6DBAF9DBDFEC09">
    <w:name w:val="7DF7D3010C22474AAD6DBAF9DBDFEC09"/>
  </w:style>
  <w:style w:type="paragraph" w:customStyle="1" w:styleId="1B32C6210AB747EB8178F60156BA30FA">
    <w:name w:val="1B32C6210AB747EB8178F60156BA30FA"/>
  </w:style>
  <w:style w:type="paragraph" w:customStyle="1" w:styleId="2034937AB75346C38A6FF8BB6FEFB5CD">
    <w:name w:val="2034937AB75346C38A6FF8BB6FEFB5CD"/>
  </w:style>
  <w:style w:type="paragraph" w:customStyle="1" w:styleId="CEE78331068A4BF89337B01F3F4F5D81">
    <w:name w:val="CEE78331068A4BF89337B01F3F4F5D81"/>
  </w:style>
  <w:style w:type="paragraph" w:customStyle="1" w:styleId="DC7F54B5D0AA4E50BEE7F80BF754B5C5">
    <w:name w:val="DC7F54B5D0AA4E50BEE7F80BF754B5C5"/>
  </w:style>
  <w:style w:type="paragraph" w:customStyle="1" w:styleId="2C68F4D6224940D58E133A74D1C9C5BE">
    <w:name w:val="2C68F4D6224940D58E133A74D1C9C5BE"/>
  </w:style>
  <w:style w:type="paragraph" w:customStyle="1" w:styleId="C6DC4209AE4F4CDA9BD04C087594C9DC">
    <w:name w:val="C6DC4209AE4F4CDA9BD04C087594C9DC"/>
  </w:style>
  <w:style w:type="paragraph" w:customStyle="1" w:styleId="4EB4C109B8C8483C8857F9F8DF67DFD9">
    <w:name w:val="4EB4C109B8C8483C8857F9F8DF67DFD9"/>
  </w:style>
  <w:style w:type="paragraph" w:customStyle="1" w:styleId="998026DD22F64B409164FE92FE5ED1F2">
    <w:name w:val="998026DD22F64B409164FE92FE5ED1F2"/>
  </w:style>
  <w:style w:type="paragraph" w:customStyle="1" w:styleId="5AA93C7E72BD4C9CBA2D2B74096B922B">
    <w:name w:val="5AA93C7E72BD4C9CBA2D2B74096B922B"/>
  </w:style>
  <w:style w:type="paragraph" w:customStyle="1" w:styleId="92DFA6BF2C2E488C95C8490C46B4F604">
    <w:name w:val="92DFA6BF2C2E488C95C8490C46B4F604"/>
  </w:style>
  <w:style w:type="paragraph" w:customStyle="1" w:styleId="7C89EE8FFD4044AABE6DAF8913822927">
    <w:name w:val="7C89EE8FFD4044AABE6DAF8913822927"/>
  </w:style>
  <w:style w:type="paragraph" w:customStyle="1" w:styleId="597DB88043C54DCF99930CB976413A12">
    <w:name w:val="597DB88043C54DCF99930CB976413A12"/>
  </w:style>
  <w:style w:type="paragraph" w:customStyle="1" w:styleId="704E4BDF5C134F3A8260E747E2C656B2">
    <w:name w:val="704E4BDF5C134F3A8260E747E2C65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STD</cp:lastModifiedBy>
  <cp:revision>1</cp:revision>
  <dcterms:created xsi:type="dcterms:W3CDTF">2024-06-13T13:43:00Z</dcterms:created>
  <dcterms:modified xsi:type="dcterms:W3CDTF">2024-06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